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BED4EC" w:rsidR="00DF4FD8" w:rsidRPr="00A410FF" w:rsidRDefault="001D51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A4F6F6" w:rsidR="00222997" w:rsidRPr="0078428F" w:rsidRDefault="001D51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6A0700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AECFCF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AC171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2ACE17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4FE5F4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015CA8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ED2C90" w:rsidR="00222997" w:rsidRPr="00927C1B" w:rsidRDefault="001D51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FB4F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316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028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EB3C56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04F34E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64A14A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B22CA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E007C0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36EEA2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2ED41C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E48E09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652E34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9892EA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134A65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A31745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D3719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C2819A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953C9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4219FC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26A3AC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24019B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B0B0B9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B3954F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A855EF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1682D1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3B2D84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A1262E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7B95E1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663769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794257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01D6D4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D33FEB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CDB9B8" w:rsidR="0041001E" w:rsidRPr="004B120E" w:rsidRDefault="001D51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5AB3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B408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515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6 Calendar</dc:title>
  <dc:subject>Free printable April 1676 Calendar</dc:subject>
  <dc:creator>General Blue Corporation</dc:creator>
  <keywords>April 1676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